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FD8B" w14:textId="0BD344C8" w:rsidR="00956375" w:rsidRPr="00866D18" w:rsidRDefault="003735B4" w:rsidP="003735B4">
      <w:pPr>
        <w:pStyle w:val="Heading1"/>
        <w:keepNext w:val="0"/>
        <w:keepLines w:val="0"/>
        <w:widowControl w:val="0"/>
        <w:spacing w:before="0" w:after="0"/>
        <w:jc w:val="left"/>
        <w:rPr>
          <w:rFonts w:eastAsia="Calibri" w:cs="Arial"/>
          <w:bCs w:val="0"/>
          <w:color w:val="auto"/>
          <w:sz w:val="36"/>
          <w:szCs w:val="36"/>
        </w:rPr>
      </w:pPr>
      <w:r w:rsidRPr="00866D18">
        <w:rPr>
          <w:rFonts w:eastAsia="Calibri" w:cs="Arial"/>
          <w:bCs w:val="0"/>
          <w:color w:val="auto"/>
          <w:sz w:val="36"/>
          <w:szCs w:val="36"/>
        </w:rPr>
        <w:t xml:space="preserve">Screenshots for </w:t>
      </w:r>
      <w:r w:rsidR="00914D64">
        <w:rPr>
          <w:rFonts w:eastAsia="Calibri" w:cs="Arial"/>
          <w:bCs w:val="0"/>
          <w:color w:val="auto"/>
          <w:sz w:val="36"/>
          <w:szCs w:val="36"/>
        </w:rPr>
        <w:t xml:space="preserve">NCEH </w:t>
      </w:r>
      <w:r w:rsidR="00404ACE">
        <w:rPr>
          <w:rFonts w:eastAsia="Calibri" w:cs="Arial"/>
          <w:bCs w:val="0"/>
          <w:color w:val="auto"/>
          <w:sz w:val="36"/>
          <w:szCs w:val="36"/>
        </w:rPr>
        <w:t>Climate &amp; Health Program</w:t>
      </w:r>
      <w:r w:rsidRPr="00866D18">
        <w:rPr>
          <w:rFonts w:eastAsia="Calibri" w:cs="Arial"/>
          <w:bCs w:val="0"/>
          <w:color w:val="auto"/>
          <w:sz w:val="36"/>
          <w:szCs w:val="36"/>
        </w:rPr>
        <w:t xml:space="preserve"> </w:t>
      </w:r>
      <w:r w:rsidR="00404ACE">
        <w:rPr>
          <w:rFonts w:eastAsia="Calibri" w:cs="Arial"/>
          <w:bCs w:val="0"/>
          <w:color w:val="auto"/>
          <w:sz w:val="36"/>
          <w:szCs w:val="36"/>
        </w:rPr>
        <w:t>Card Sorting</w:t>
      </w:r>
    </w:p>
    <w:p w14:paraId="63C591F0" w14:textId="77777777" w:rsidR="003735B4" w:rsidRDefault="003735B4"/>
    <w:p w14:paraId="2D7C993A" w14:textId="680404C8" w:rsidR="003735B4" w:rsidRDefault="00CF7EA2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 w:rsidRPr="00CF7EA2">
        <w:rPr>
          <w:rFonts w:asciiTheme="majorHAnsi" w:eastAsia="Calibri" w:hAnsiTheme="majorHAnsi" w:cs="Helvetica"/>
          <w:b/>
          <w:color w:val="000000"/>
          <w:sz w:val="28"/>
          <w:szCs w:val="28"/>
        </w:rPr>
        <w:t>Welcome</w:t>
      </w:r>
      <w:r w:rsidR="001868A1">
        <w:rPr>
          <w:rFonts w:asciiTheme="majorHAnsi" w:eastAsia="Calibri" w:hAnsiTheme="majorHAnsi" w:cs="Helvetica"/>
          <w:b/>
          <w:color w:val="000000"/>
          <w:sz w:val="28"/>
          <w:szCs w:val="28"/>
        </w:rPr>
        <w:t xml:space="preserve"> and Consent</w:t>
      </w:r>
    </w:p>
    <w:p w14:paraId="1D75ECA8" w14:textId="77777777" w:rsidR="00DA4225" w:rsidRPr="00DA4225" w:rsidRDefault="00DA4225" w:rsidP="00DA4225">
      <w:pPr>
        <w:pStyle w:val="Header"/>
        <w:jc w:val="right"/>
        <w:rPr>
          <w:rFonts w:cs="Arial"/>
          <w:sz w:val="16"/>
          <w:szCs w:val="16"/>
        </w:rPr>
      </w:pPr>
    </w:p>
    <w:p w14:paraId="7DAFD1AD" w14:textId="06206F4C" w:rsidR="00CF7EA2" w:rsidRDefault="00230F55">
      <w:r>
        <w:rPr>
          <w:noProof/>
        </w:rPr>
        <w:drawing>
          <wp:inline distT="0" distB="0" distL="0" distR="0" wp14:anchorId="29566757" wp14:editId="20468172">
            <wp:extent cx="5943600" cy="6116320"/>
            <wp:effectExtent l="0" t="0" r="0" b="5080"/>
            <wp:docPr id="4" name="Picture 4" descr="Macintosh HD:Users:huijuanwu:Desktop:Screen Shot 2014-03-27 at 9.50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ijuanwu:Desktop:Screen Shot 2014-03-27 at 9.50.57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E357" w14:textId="77777777" w:rsidR="00CF7EA2" w:rsidRDefault="00CF7EA2" w:rsidP="00CF7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br w:type="page"/>
      </w:r>
    </w:p>
    <w:p w14:paraId="5E3D3583" w14:textId="77777777" w:rsidR="00866D18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 w:rsidRPr="00CF7EA2">
        <w:rPr>
          <w:rFonts w:asciiTheme="majorHAnsi" w:eastAsia="Calibri" w:hAnsiTheme="majorHAnsi" w:cs="Helvetica"/>
          <w:b/>
          <w:color w:val="000000"/>
          <w:sz w:val="28"/>
          <w:szCs w:val="28"/>
        </w:rPr>
        <w:lastRenderedPageBreak/>
        <w:t>Instructions</w:t>
      </w:r>
    </w:p>
    <w:p w14:paraId="6D3ADB4C" w14:textId="77777777" w:rsidR="00866D18" w:rsidRPr="00CF7EA2" w:rsidRDefault="00866D1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</w:p>
    <w:p w14:paraId="05FBE45B" w14:textId="7A9BD481" w:rsidR="00866D18" w:rsidRDefault="00866D18" w:rsidP="00DB246B">
      <w:pPr>
        <w:jc w:val="center"/>
      </w:pPr>
      <w:r>
        <w:rPr>
          <w:noProof/>
        </w:rPr>
        <w:drawing>
          <wp:inline distT="0" distB="0" distL="0" distR="0" wp14:anchorId="00A0E313" wp14:editId="19176C88">
            <wp:extent cx="4299400" cy="5186978"/>
            <wp:effectExtent l="25400" t="2540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huijuanwu:Desktop:Screen Shot 2014-01-13 at 11.17.4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00" cy="51869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2B742058" w14:textId="77777777" w:rsidR="00866D18" w:rsidRDefault="00866D18" w:rsidP="00866D18"/>
    <w:p w14:paraId="2109AD08" w14:textId="241C9D7C" w:rsidR="009C22B0" w:rsidRDefault="009C22B0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br w:type="page"/>
      </w:r>
    </w:p>
    <w:p w14:paraId="49DAC205" w14:textId="77777777" w:rsidR="008345ED" w:rsidRDefault="008345ED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78D2624E" w14:textId="5EBAB508" w:rsidR="00866D18" w:rsidRDefault="008345ED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 w:hint="eastAsia"/>
          <w:b/>
          <w:color w:val="000000"/>
          <w:sz w:val="28"/>
          <w:szCs w:val="28"/>
          <w:lang w:eastAsia="zh-CN"/>
        </w:rPr>
        <w:t>Sorting</w:t>
      </w: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 xml:space="preserve"> Cards</w:t>
      </w:r>
    </w:p>
    <w:p w14:paraId="4CF67400" w14:textId="77777777" w:rsidR="008345ED" w:rsidRDefault="008345ED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25CD0123" w14:textId="1A787D78" w:rsidR="008345ED" w:rsidRDefault="008345ED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inline distT="0" distB="0" distL="0" distR="0" wp14:anchorId="65B2C8DF" wp14:editId="2FAE2290">
            <wp:extent cx="5486400" cy="4490720"/>
            <wp:effectExtent l="25400" t="25400" r="25400" b="30480"/>
            <wp:docPr id="55" name="Picture 55" descr="Macintosh HD:Users:huijuanwu:Desktop:Screen Shot 2014-01-21 at 2.4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huijuanwu:Desktop:Screen Shot 2014-01-21 at 2.47.5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72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B529B" w14:textId="77777777" w:rsidR="00B42958" w:rsidRDefault="00B4295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718CDCCC" w14:textId="38D794AE" w:rsidR="00B42958" w:rsidRDefault="00B4295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br w:type="page"/>
      </w:r>
    </w:p>
    <w:p w14:paraId="416F9EB1" w14:textId="77777777" w:rsidR="00B42958" w:rsidRDefault="00B4295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7227D114" w14:textId="196AF6BE" w:rsidR="00B42958" w:rsidRDefault="001D01C5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>Post-Test</w:t>
      </w:r>
      <w:bookmarkStart w:id="0" w:name="_GoBack"/>
      <w:bookmarkEnd w:id="0"/>
      <w:r w:rsidR="00A1481A"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 xml:space="preserve"> </w:t>
      </w:r>
      <w:r w:rsidR="00B42958"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>Question</w:t>
      </w:r>
      <w:r w:rsidR="00A1481A"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  <w:t>s</w:t>
      </w:r>
    </w:p>
    <w:p w14:paraId="7C8CD1DD" w14:textId="77777777" w:rsidR="00B42958" w:rsidRDefault="00B42958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</w:p>
    <w:p w14:paraId="04F1F7FC" w14:textId="3BEA0C1F" w:rsidR="00B42958" w:rsidRDefault="00136070" w:rsidP="00866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  <w:lang w:eastAsia="zh-CN"/>
        </w:rPr>
      </w:pPr>
      <w:r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inline distT="0" distB="0" distL="0" distR="0" wp14:anchorId="3AB24013" wp14:editId="718FFD01">
            <wp:extent cx="5486400" cy="3738880"/>
            <wp:effectExtent l="0" t="0" r="0" b="0"/>
            <wp:docPr id="57" name="Picture 57" descr="Macintosh HD:Users:huijuanwu:Desktop:Screen Shot 2014-01-21 at 2.5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ijuanwu:Desktop:Screen Shot 2014-01-21 at 2.51.5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1A23" w14:textId="1BB8F168" w:rsidR="00383E54" w:rsidRDefault="00383E54" w:rsidP="00691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br w:type="page"/>
      </w:r>
    </w:p>
    <w:p w14:paraId="2111DD87" w14:textId="65F0A016" w:rsidR="00810AD2" w:rsidRDefault="00383E54" w:rsidP="00691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>
        <w:rPr>
          <w:rFonts w:asciiTheme="majorHAnsi" w:eastAsia="Calibri" w:hAnsiTheme="majorHAnsi" w:cs="Helvetica"/>
          <w:b/>
          <w:color w:val="000000"/>
          <w:sz w:val="28"/>
          <w:szCs w:val="28"/>
        </w:rPr>
        <w:lastRenderedPageBreak/>
        <w:t>Thank you</w:t>
      </w:r>
    </w:p>
    <w:p w14:paraId="5FE651EF" w14:textId="77777777" w:rsidR="00383E54" w:rsidRDefault="00383E54" w:rsidP="00691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</w:p>
    <w:p w14:paraId="456C471B" w14:textId="1F79A338" w:rsidR="00383E54" w:rsidRPr="00CF7EA2" w:rsidRDefault="004D4397" w:rsidP="00691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left"/>
        <w:rPr>
          <w:rFonts w:asciiTheme="majorHAnsi" w:eastAsia="Calibri" w:hAnsiTheme="majorHAnsi" w:cs="Helvetica"/>
          <w:b/>
          <w:color w:val="000000"/>
          <w:sz w:val="28"/>
          <w:szCs w:val="28"/>
        </w:rPr>
      </w:pPr>
      <w:r w:rsidRPr="00AA658E">
        <w:rPr>
          <w:rFonts w:asciiTheme="majorHAnsi" w:eastAsia="Calibri" w:hAnsiTheme="majorHAnsi" w:cs="Helvetica"/>
          <w:b/>
          <w:noProof/>
          <w:color w:val="000000"/>
          <w:sz w:val="28"/>
          <w:szCs w:val="28"/>
        </w:rPr>
        <w:drawing>
          <wp:inline distT="0" distB="0" distL="0" distR="0" wp14:anchorId="4E677E26" wp14:editId="5E408545">
            <wp:extent cx="5943600" cy="2153920"/>
            <wp:effectExtent l="0" t="0" r="0" b="5080"/>
            <wp:docPr id="3" name="Picture 3" descr="Macintosh HD:Users:huijuanwu:Desktop:Screen Shot 2014-03-24 at 10.2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ijuanwu:Desktop:Screen Shot 2014-03-24 at 10.20.2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E54" w:rsidRPr="00CF7EA2" w:rsidSect="008345ED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640DA" w14:textId="77777777" w:rsidR="002F77DF" w:rsidRDefault="002F77DF" w:rsidP="00862ACB">
      <w:pPr>
        <w:spacing w:after="0"/>
      </w:pPr>
      <w:r>
        <w:separator/>
      </w:r>
    </w:p>
  </w:endnote>
  <w:endnote w:type="continuationSeparator" w:id="0">
    <w:p w14:paraId="5EAD8421" w14:textId="77777777" w:rsidR="002F77DF" w:rsidRDefault="002F77DF" w:rsidP="00862A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B0D8" w14:textId="77777777" w:rsidR="009B6103" w:rsidRDefault="009B6103" w:rsidP="009B61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21B0D" w14:textId="77777777" w:rsidR="009B6103" w:rsidRDefault="009B6103" w:rsidP="004166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5BF00" w14:textId="77777777" w:rsidR="009B6103" w:rsidRDefault="009B6103" w:rsidP="009B61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F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A979E3" w14:textId="77777777" w:rsidR="009B6103" w:rsidRDefault="009B6103" w:rsidP="004166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E588A" w14:textId="77777777" w:rsidR="002F77DF" w:rsidRDefault="002F77DF" w:rsidP="00862ACB">
      <w:pPr>
        <w:spacing w:after="0"/>
      </w:pPr>
      <w:r>
        <w:separator/>
      </w:r>
    </w:p>
  </w:footnote>
  <w:footnote w:type="continuationSeparator" w:id="0">
    <w:p w14:paraId="38AF645B" w14:textId="77777777" w:rsidR="002F77DF" w:rsidRDefault="002F77DF" w:rsidP="00862A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6D3A" w14:textId="7DE833E9" w:rsidR="009B6103" w:rsidRPr="00866D18" w:rsidRDefault="009B6103" w:rsidP="00866D18">
    <w:pPr>
      <w:pStyle w:val="Heading1"/>
      <w:keepNext w:val="0"/>
      <w:keepLines w:val="0"/>
      <w:widowControl w:val="0"/>
      <w:spacing w:before="0" w:after="0"/>
      <w:jc w:val="center"/>
      <w:rPr>
        <w:rFonts w:eastAsia="Calibri" w:cs="Arial"/>
        <w:bCs w:val="0"/>
        <w:color w:val="auto"/>
        <w:sz w:val="36"/>
        <w:szCs w:val="36"/>
      </w:rPr>
    </w:pPr>
    <w:r w:rsidRPr="00866D18">
      <w:rPr>
        <w:rFonts w:eastAsia="Calibri" w:cs="Arial"/>
        <w:bCs w:val="0"/>
        <w:color w:val="auto"/>
        <w:sz w:val="36"/>
        <w:szCs w:val="36"/>
      </w:rPr>
      <w:t>A</w:t>
    </w:r>
    <w:r>
      <w:rPr>
        <w:rFonts w:eastAsia="Calibri" w:cs="Arial"/>
        <w:bCs w:val="0"/>
        <w:color w:val="auto"/>
        <w:sz w:val="36"/>
        <w:szCs w:val="36"/>
      </w:rPr>
      <w:t xml:space="preserve">ttachment </w:t>
    </w:r>
    <w:r w:rsidRPr="00866D18">
      <w:rPr>
        <w:rFonts w:eastAsia="Calibri" w:cs="Arial"/>
        <w:bCs w:val="0"/>
        <w:color w:val="auto"/>
        <w:sz w:val="36"/>
        <w:szCs w:val="36"/>
      </w:rPr>
      <w:t xml:space="preserve">A: </w:t>
    </w:r>
    <w:r>
      <w:rPr>
        <w:rFonts w:eastAsia="Calibri" w:cs="Arial"/>
        <w:bCs w:val="0"/>
        <w:color w:val="auto"/>
        <w:sz w:val="36"/>
        <w:szCs w:val="36"/>
      </w:rPr>
      <w:t>Sample Card Sorting</w:t>
    </w:r>
    <w:r w:rsidRPr="00866D18">
      <w:rPr>
        <w:rFonts w:eastAsia="Calibri" w:cs="Arial"/>
        <w:bCs w:val="0"/>
        <w:color w:val="auto"/>
        <w:sz w:val="36"/>
        <w:szCs w:val="36"/>
      </w:rPr>
      <w:t xml:space="preserve"> Screen Shots</w:t>
    </w:r>
  </w:p>
  <w:p w14:paraId="66372F4C" w14:textId="77777777" w:rsidR="009B6103" w:rsidRPr="00866D18" w:rsidRDefault="009B6103" w:rsidP="00866D18">
    <w:pPr>
      <w:pStyle w:val="Header"/>
      <w:jc w:val="center"/>
      <w:rPr>
        <w:sz w:val="36"/>
        <w:szCs w:val="36"/>
      </w:rPr>
    </w:pPr>
  </w:p>
  <w:p w14:paraId="6AFABDBE" w14:textId="77777777" w:rsidR="009B6103" w:rsidRDefault="009B6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B4"/>
    <w:rsid w:val="0005502A"/>
    <w:rsid w:val="00092994"/>
    <w:rsid w:val="0009645A"/>
    <w:rsid w:val="000D0E23"/>
    <w:rsid w:val="00101472"/>
    <w:rsid w:val="00136070"/>
    <w:rsid w:val="0016533B"/>
    <w:rsid w:val="001868A1"/>
    <w:rsid w:val="00193853"/>
    <w:rsid w:val="001C65CA"/>
    <w:rsid w:val="001D01C5"/>
    <w:rsid w:val="00230F55"/>
    <w:rsid w:val="00274FDE"/>
    <w:rsid w:val="002961E7"/>
    <w:rsid w:val="002F77DF"/>
    <w:rsid w:val="00306E48"/>
    <w:rsid w:val="003735B4"/>
    <w:rsid w:val="00383E54"/>
    <w:rsid w:val="0039558E"/>
    <w:rsid w:val="00404ACE"/>
    <w:rsid w:val="0041662F"/>
    <w:rsid w:val="004B4858"/>
    <w:rsid w:val="004D4397"/>
    <w:rsid w:val="00576DF4"/>
    <w:rsid w:val="005A081D"/>
    <w:rsid w:val="005D2B06"/>
    <w:rsid w:val="00650612"/>
    <w:rsid w:val="00691011"/>
    <w:rsid w:val="00697018"/>
    <w:rsid w:val="006E2A18"/>
    <w:rsid w:val="007E6763"/>
    <w:rsid w:val="00810AD2"/>
    <w:rsid w:val="008345ED"/>
    <w:rsid w:val="0084519D"/>
    <w:rsid w:val="00862ACB"/>
    <w:rsid w:val="00866D18"/>
    <w:rsid w:val="00914D64"/>
    <w:rsid w:val="00956375"/>
    <w:rsid w:val="009B6103"/>
    <w:rsid w:val="009C22B0"/>
    <w:rsid w:val="009D5D3F"/>
    <w:rsid w:val="00A1264C"/>
    <w:rsid w:val="00A1481A"/>
    <w:rsid w:val="00A63D2C"/>
    <w:rsid w:val="00AA658E"/>
    <w:rsid w:val="00B140C9"/>
    <w:rsid w:val="00B42958"/>
    <w:rsid w:val="00B6414E"/>
    <w:rsid w:val="00BE296F"/>
    <w:rsid w:val="00BE5928"/>
    <w:rsid w:val="00C24FEB"/>
    <w:rsid w:val="00C427D1"/>
    <w:rsid w:val="00CF7EA2"/>
    <w:rsid w:val="00D05FC1"/>
    <w:rsid w:val="00D26408"/>
    <w:rsid w:val="00DA4225"/>
    <w:rsid w:val="00DB246B"/>
    <w:rsid w:val="00E40925"/>
    <w:rsid w:val="00EB0E8A"/>
    <w:rsid w:val="00EE5948"/>
    <w:rsid w:val="00F33FBF"/>
    <w:rsid w:val="00F615F7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A0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D1"/>
    <w:pPr>
      <w:spacing w:after="240"/>
      <w:jc w:val="both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29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12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2ACB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ACB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6D18"/>
  </w:style>
  <w:style w:type="character" w:styleId="CommentReference">
    <w:name w:val="annotation reference"/>
    <w:basedOn w:val="DefaultParagraphFont"/>
    <w:uiPriority w:val="99"/>
    <w:semiHidden/>
    <w:unhideWhenUsed/>
    <w:rsid w:val="0010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47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72"/>
    <w:rPr>
      <w:rFonts w:ascii="Arial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D1"/>
    <w:pPr>
      <w:spacing w:after="240"/>
      <w:jc w:val="both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29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12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2ACB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62A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ACB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6D18"/>
  </w:style>
  <w:style w:type="character" w:styleId="CommentReference">
    <w:name w:val="annotation reference"/>
    <w:basedOn w:val="DefaultParagraphFont"/>
    <w:uiPriority w:val="99"/>
    <w:semiHidden/>
    <w:unhideWhenUsed/>
    <w:rsid w:val="0010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47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72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A9B80-C32B-EB4D-BA3B-4E5990D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</Words>
  <Characters>1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juan Wu</dc:creator>
  <cp:lastModifiedBy>Huijuan Wu</cp:lastModifiedBy>
  <cp:revision>3</cp:revision>
  <cp:lastPrinted>2014-02-27T00:00:00Z</cp:lastPrinted>
  <dcterms:created xsi:type="dcterms:W3CDTF">2014-03-27T13:49:00Z</dcterms:created>
  <dcterms:modified xsi:type="dcterms:W3CDTF">2014-03-27T13:52:00Z</dcterms:modified>
</cp:coreProperties>
</file>